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DF39FD" w:rsidRDefault="006E1D63" w:rsidP="00CF5090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DF39F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318770</wp:posOffset>
            </wp:positionV>
            <wp:extent cx="1853565" cy="1718945"/>
            <wp:effectExtent l="19050" t="0" r="0" b="0"/>
            <wp:wrapThrough wrapText="bothSides">
              <wp:wrapPolygon edited="0">
                <wp:start x="-222" y="0"/>
                <wp:lineTo x="-222" y="21305"/>
                <wp:lineTo x="21533" y="21305"/>
                <wp:lineTo x="21533" y="0"/>
                <wp:lineTo x="-222" y="0"/>
              </wp:wrapPolygon>
            </wp:wrapThrough>
            <wp:docPr id="9" name="Imagen 2" descr="C:\Users\Usuario\Desktop\scan\Adv-1º-Despi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scan\Adv-1º-Despier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205" r="7058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9F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-165100</wp:posOffset>
            </wp:positionV>
            <wp:extent cx="1509395" cy="1374775"/>
            <wp:effectExtent l="19050" t="0" r="0" b="0"/>
            <wp:wrapThrough wrapText="bothSides">
              <wp:wrapPolygon edited="0">
                <wp:start x="-273" y="0"/>
                <wp:lineTo x="-273" y="21251"/>
                <wp:lineTo x="21536" y="21251"/>
                <wp:lineTo x="21536" y="0"/>
                <wp:lineTo x="-273" y="0"/>
              </wp:wrapPolygon>
            </wp:wrapThrough>
            <wp:docPr id="7" name="Imagen 1" descr="C:\Users\Usuario\Desktop\Misa niños-22-T Ord\Evan-22-AdvNav-A\1 domingo buena esper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-22-T Ord\Evan-22-AdvNav-A\1 domingo buena esperan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DF39F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02693" w:rsidRPr="00DF39F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DF39F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DF39FD" w:rsidRDefault="006E1D63" w:rsidP="00CF5090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DF39FD">
        <w:rPr>
          <w:rFonts w:ascii="Calibri" w:hAnsi="Calibri"/>
          <w:color w:val="1F497D" w:themeColor="text2"/>
          <w:sz w:val="36"/>
          <w:szCs w:val="36"/>
          <w:lang w:val="gl-ES"/>
        </w:rPr>
        <w:t>27</w:t>
      </w:r>
      <w:r w:rsidR="00906329" w:rsidRPr="00DF39F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DF39FD">
        <w:rPr>
          <w:rFonts w:ascii="Calibri" w:hAnsi="Calibri"/>
          <w:color w:val="1F497D" w:themeColor="text2"/>
          <w:sz w:val="36"/>
          <w:szCs w:val="36"/>
          <w:lang w:val="gl-ES"/>
        </w:rPr>
        <w:t>NOV</w:t>
      </w:r>
      <w:r w:rsidR="00906329" w:rsidRPr="00DF39FD">
        <w:rPr>
          <w:rFonts w:ascii="Calibri" w:hAnsi="Calibri"/>
          <w:color w:val="1F497D" w:themeColor="text2"/>
          <w:sz w:val="36"/>
          <w:szCs w:val="36"/>
          <w:lang w:val="gl-ES"/>
        </w:rPr>
        <w:t>EMBR</w:t>
      </w:r>
      <w:r w:rsidR="00002693" w:rsidRPr="00DF39FD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906329" w:rsidRPr="00DF39F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Pr="00DF39FD">
        <w:rPr>
          <w:rFonts w:ascii="Calibri" w:hAnsi="Calibri"/>
          <w:color w:val="1F497D" w:themeColor="text2"/>
          <w:sz w:val="36"/>
          <w:szCs w:val="36"/>
          <w:lang w:val="gl-ES"/>
        </w:rPr>
        <w:t>22</w:t>
      </w:r>
    </w:p>
    <w:p w:rsidR="00906329" w:rsidRPr="00DF39FD" w:rsidRDefault="00457C8A" w:rsidP="00CF5090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DF39FD">
        <w:rPr>
          <w:rFonts w:asciiTheme="minorHAnsi" w:hAnsiTheme="minorHAnsi"/>
          <w:color w:val="1F497D" w:themeColor="text2"/>
          <w:sz w:val="36"/>
          <w:szCs w:val="36"/>
          <w:lang w:val="gl-ES"/>
        </w:rPr>
        <w:t>ADVENTO</w:t>
      </w:r>
      <w:r w:rsidR="00906329" w:rsidRPr="00DF39FD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Pr="00DF39FD">
        <w:rPr>
          <w:rFonts w:asciiTheme="minorHAnsi" w:hAnsiTheme="minorHAnsi"/>
          <w:color w:val="1F497D" w:themeColor="text2"/>
          <w:sz w:val="36"/>
          <w:szCs w:val="36"/>
          <w:lang w:val="gl-ES"/>
        </w:rPr>
        <w:t>1</w:t>
      </w:r>
      <w:r w:rsidR="00906329" w:rsidRPr="00DF39FD">
        <w:rPr>
          <w:rFonts w:asciiTheme="minorHAnsi" w:hAnsiTheme="minorHAnsi"/>
          <w:color w:val="1F497D" w:themeColor="text2"/>
          <w:sz w:val="36"/>
          <w:szCs w:val="36"/>
          <w:lang w:val="gl-ES"/>
        </w:rPr>
        <w:t>º-</w:t>
      </w:r>
      <w:r w:rsidR="006E1D63" w:rsidRPr="00DF39FD">
        <w:rPr>
          <w:rFonts w:asciiTheme="minorHAnsi" w:hAnsiTheme="minorHAnsi"/>
          <w:color w:val="1F497D" w:themeColor="text2"/>
          <w:sz w:val="36"/>
          <w:szCs w:val="36"/>
          <w:lang w:val="gl-ES"/>
        </w:rPr>
        <w:t>A</w:t>
      </w:r>
    </w:p>
    <w:p w:rsidR="007105B3" w:rsidRPr="00DF39FD" w:rsidRDefault="00457C8A" w:rsidP="0097148C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DF39F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Mateo</w:t>
      </w:r>
      <w:r w:rsidR="009D445F" w:rsidRPr="00DF39F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="0097148C" w:rsidRPr="00DF39F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24, 37-44: </w:t>
      </w:r>
      <w:r w:rsidR="0097148C" w:rsidRPr="00DF39F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Estad</w:t>
      </w:r>
      <w:r w:rsidR="00002693" w:rsidRPr="00DF39F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97148C" w:rsidRPr="00DF39F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en </w:t>
      </w:r>
      <w:r w:rsidR="00DF39F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candea</w:t>
      </w:r>
      <w:r w:rsidR="00F3649A" w:rsidRPr="00DF39F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”</w:t>
      </w:r>
      <w:r w:rsidR="007105B3" w:rsidRPr="00DF39F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.</w:t>
      </w:r>
    </w:p>
    <w:p w:rsidR="006E1D63" w:rsidRPr="00DF39FD" w:rsidRDefault="00C42FFD" w:rsidP="006E1D63">
      <w:pPr>
        <w:tabs>
          <w:tab w:val="left" w:pos="10490"/>
        </w:tabs>
        <w:autoSpaceDE w:val="0"/>
        <w:autoSpaceDN w:val="0"/>
        <w:adjustRightInd w:val="0"/>
        <w:ind w:left="3828" w:right="311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F39F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02693" w:rsidRPr="00DF39F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DF39F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</w:p>
    <w:p w:rsidR="00EA7882" w:rsidRPr="00DF39FD" w:rsidRDefault="006E1D63" w:rsidP="006E1D63">
      <w:pPr>
        <w:tabs>
          <w:tab w:val="left" w:pos="10490"/>
        </w:tabs>
        <w:autoSpaceDE w:val="0"/>
        <w:autoSpaceDN w:val="0"/>
        <w:adjustRightInd w:val="0"/>
        <w:ind w:left="3828" w:right="3117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SPERTA, ha</w:t>
      </w:r>
      <w:r w:rsidR="00002693"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m</w:t>
      </w:r>
      <w:r w:rsidR="00002693"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it</w:t>
      </w:r>
      <w:r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 que </w:t>
      </w:r>
      <w:r w:rsidR="00002693"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f</w:t>
      </w:r>
      <w:r w:rsidRPr="00DF39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cer</w:t>
      </w:r>
    </w:p>
    <w:p w:rsidR="005E1F38" w:rsidRPr="00DF39FD" w:rsidRDefault="005E1F38" w:rsidP="006E1D63">
      <w:pPr>
        <w:tabs>
          <w:tab w:val="left" w:pos="10490"/>
        </w:tabs>
        <w:autoSpaceDE w:val="0"/>
        <w:autoSpaceDN w:val="0"/>
        <w:adjustRightInd w:val="0"/>
        <w:ind w:left="3828" w:right="3117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C42FFD" w:rsidRPr="00DF39FD" w:rsidRDefault="00C42FFD" w:rsidP="00A703DB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F39FD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6E1D63" w:rsidRPr="00DF39FD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002693" w:rsidRPr="00DF39FD" w:rsidRDefault="00002693" w:rsidP="004834E5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rmáns e irmás: comezamos hoxe un novo tempo litúrxico. Acabamos ese período longo chamado o tempo Ordinario e agora iniciamos o </w:t>
      </w:r>
      <w:r w:rsidRP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dvento.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urante catro semanas preparámonos para acoller a </w:t>
      </w:r>
      <w:r w:rsid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que vén nacer nas nosas vidas e no noso corazón. Este ano sinodal </w:t>
      </w:r>
      <w:r w:rsidRP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“en mans de María entrelazámonos para acoller a </w:t>
      </w:r>
      <w:r w:rsid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” 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n</w:t>
      </w:r>
      <w:r w:rsid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adal. Neste primeiro domingo de Advento pedímoslle a </w:t>
      </w:r>
      <w:r w:rsid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que nos manteñamos espertos, atentos ao Señor que chega, coa </w:t>
      </w:r>
      <w:r w:rsid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candea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a oración acesa. Durante este tempo litúrxico novo leremos as lecturas do ciclo A que ten como evanxelista do ano a S. Mateo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. (Procesión de entrada co leccionario A desde o fondo. O sacerdote déixao encima do altar ata terminar a colecta e retírase á sede. Tamén podemos levar o cartel que utilizaremos en </w:t>
      </w:r>
      <w:r w:rsid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vento coas made</w:t>
      </w:r>
      <w:r w:rsid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ix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s).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457C8A" w:rsidRPr="00DF39FD" w:rsidRDefault="00002693" w:rsidP="00002693">
      <w:pPr>
        <w:ind w:left="1418" w:right="567" w:firstLine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AÚDO: 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-Que o Señor que vén salvarnos, sexa convosco.</w:t>
      </w:r>
    </w:p>
    <w:p w:rsidR="00F3649A" w:rsidRPr="00DF39FD" w:rsidRDefault="00F3649A" w:rsidP="00457C8A">
      <w:pPr>
        <w:pStyle w:val="Ttulo5"/>
        <w:ind w:left="1134" w:right="566" w:firstLine="284"/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</w:pPr>
    </w:p>
    <w:p w:rsidR="00457C8A" w:rsidRPr="00DF39FD" w:rsidRDefault="003A4425" w:rsidP="00457C8A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F39FD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457C8A" w:rsidRPr="00DF39FD">
        <w:rPr>
          <w:rFonts w:asciiTheme="minorHAnsi" w:hAnsiTheme="minorHAnsi"/>
          <w:b/>
          <w:color w:val="1F497D" w:themeColor="text2"/>
          <w:sz w:val="28"/>
          <w:szCs w:val="28"/>
        </w:rPr>
        <w:t xml:space="preserve">COROA DE ADVENTO </w:t>
      </w:r>
    </w:p>
    <w:p w:rsidR="00457C8A" w:rsidRPr="00DF39FD" w:rsidRDefault="00457C8A" w:rsidP="00457C8A">
      <w:pPr>
        <w:ind w:left="1418" w:right="567" w:firstLine="284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iCs/>
          <w:color w:val="1F497D" w:themeColor="text2"/>
          <w:sz w:val="22"/>
          <w:szCs w:val="22"/>
        </w:rPr>
        <w:t>MONITOR:</w:t>
      </w:r>
      <w:r w:rsidRPr="00DF39FD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 </w:t>
      </w:r>
    </w:p>
    <w:p w:rsidR="00002693" w:rsidRPr="00DF39FD" w:rsidRDefault="00002693" w:rsidP="00457C8A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Cada un dos 4 domingos de Advento acenderemos unha </w:t>
      </w:r>
      <w:r w:rsid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andea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ao comezar a Eucaristía como sinal do camiño semanal interior de preparación que imos percorrendo ata o </w:t>
      </w:r>
      <w:r w:rsid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N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adal. Acendemos pois a primeira </w:t>
      </w:r>
      <w:r w:rsid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andea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abrindo os nosos corazóns e suplicando (Acéndese a 1ª </w:t>
      </w:r>
      <w:r w:rsid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andea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). </w:t>
      </w:r>
    </w:p>
    <w:p w:rsidR="00002693" w:rsidRPr="00DF39FD" w:rsidRDefault="00002693" w:rsidP="00457C8A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DF39FD" w:rsidRDefault="00002693" w:rsidP="00002693">
      <w:pPr>
        <w:ind w:left="1702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41910</wp:posOffset>
            </wp:positionV>
            <wp:extent cx="1885950" cy="1264920"/>
            <wp:effectExtent l="19050" t="0" r="0" b="0"/>
            <wp:wrapThrough wrapText="bothSides">
              <wp:wrapPolygon edited="0">
                <wp:start x="-218" y="0"/>
                <wp:lineTo x="-218" y="21145"/>
                <wp:lineTo x="21600" y="21145"/>
                <wp:lineTo x="21600" y="0"/>
                <wp:lineTo x="-218" y="0"/>
              </wp:wrapPolygon>
            </wp:wrapThrough>
            <wp:docPr id="3" name="Imagen 2" descr="Una corona de Adviento con una vela encend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corona de Adviento con una vela encendid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SACERDOTE: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Acendemos, Señor, esta luz como aquel que acende a súa lámpada na noite, para saír ao encontro do amigo que xa vén. Nesta primeira semana do </w:t>
      </w:r>
      <w:r w:rsid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A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dvento queremos levantarnos para esperar</w:t>
      </w:r>
      <w:r w:rsid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t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 preparados e recibir</w:t>
      </w:r>
      <w:r w:rsid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t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e con alegría. </w:t>
      </w:r>
    </w:p>
    <w:p w:rsidR="00002693" w:rsidRPr="00DF39FD" w:rsidRDefault="00002693" w:rsidP="00002693">
      <w:pPr>
        <w:ind w:left="1702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-Moitas sombras </w:t>
      </w:r>
      <w:r w:rsid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nos 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nv</w:t>
      </w:r>
      <w:r w:rsid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</w:t>
      </w:r>
      <w:r w:rsidRPr="00DF39FD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lven. Moitos afagos adorméntannos. Queremos estar espertos vixiantes, porque ti tráesnos a luz máis clara, a paz máis </w:t>
      </w:r>
      <w:r w:rsidRP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profunda e a alegría máis verdadeira. Ven, Señor, </w:t>
      </w:r>
      <w:r w:rsid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</w:t>
      </w:r>
    </w:p>
    <w:p w:rsidR="00457C8A" w:rsidRPr="00DF39FD" w:rsidRDefault="00002693" w:rsidP="00002693">
      <w:pPr>
        <w:ind w:left="1702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Cs/>
          <w:color w:val="1F497D" w:themeColor="text2"/>
          <w:sz w:val="22"/>
          <w:szCs w:val="22"/>
        </w:rPr>
        <w:t>TODOS:</w:t>
      </w:r>
      <w:r w:rsidRPr="00DF39F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-Ven, Señor, </w:t>
      </w:r>
      <w:r w:rsid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!</w:t>
      </w:r>
      <w:r w:rsidRPr="00DF39FD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457C8A" w:rsidRPr="00DF39FD" w:rsidRDefault="00457C8A" w:rsidP="00A703D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3A4425" w:rsidRPr="00DF39FD" w:rsidRDefault="00457C8A" w:rsidP="00A703D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F39FD">
        <w:rPr>
          <w:rFonts w:ascii="Calibri" w:hAnsi="Calibri"/>
          <w:b/>
          <w:color w:val="1F497D" w:themeColor="text2"/>
          <w:sz w:val="28"/>
          <w:szCs w:val="28"/>
        </w:rPr>
        <w:t xml:space="preserve">3. </w:t>
      </w:r>
      <w:r w:rsidR="006E1D63" w:rsidRPr="00DF39FD">
        <w:rPr>
          <w:rFonts w:ascii="Calibri" w:hAnsi="Calibri"/>
          <w:b/>
          <w:color w:val="1F497D" w:themeColor="text2"/>
          <w:sz w:val="28"/>
          <w:szCs w:val="28"/>
        </w:rPr>
        <w:t>SÚPLICAS DE PERDÓN</w:t>
      </w:r>
    </w:p>
    <w:p w:rsidR="00002693" w:rsidRPr="00DF39FD" w:rsidRDefault="00002693" w:rsidP="00457C8A">
      <w:pPr>
        <w:ind w:left="1701" w:right="567" w:hanging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(Se se fai </w:t>
      </w:r>
      <w:r w:rsid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e se </w:t>
      </w:r>
      <w:r w:rsidRP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ac</w:t>
      </w:r>
      <w:r w:rsid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P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nde a coroa</w:t>
      </w:r>
      <w:r w:rsid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, </w:t>
      </w:r>
      <w:r w:rsidRP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pódese suprimir o acto penitencial).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002693" w:rsidRPr="00DF39FD" w:rsidRDefault="00002693" w:rsidP="00457C8A">
      <w:pPr>
        <w:ind w:left="1701" w:right="567" w:hanging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n sinceridade e como signo de aceptación do que significa o 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vento "cristián", pedimos perdón a Deus e aos irmáns polos pecados cometidos e polas veces que apagamos a luz de Deus nas nosas vidas. </w:t>
      </w:r>
    </w:p>
    <w:p w:rsidR="00002693" w:rsidRPr="00DF39FD" w:rsidRDefault="00002693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Ti, que nos ensinas os teus camiños e 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s 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>conv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as a marchar polas sendas da verdade. </w:t>
      </w:r>
      <w:r w:rsidRPr="00DF39F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Señor, ten piedade de nós. </w:t>
      </w:r>
    </w:p>
    <w:p w:rsidR="00002693" w:rsidRPr="00DF39FD" w:rsidRDefault="00002693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>Ti, que nos chamas a vivir en paz, a forxar arados e poda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>s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as lanzas de guerra. </w:t>
      </w:r>
      <w:r w:rsidRPr="00DF39F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Cristo, ten piedade de nós. </w:t>
      </w:r>
    </w:p>
    <w:p w:rsidR="00002693" w:rsidRPr="00DF39FD" w:rsidRDefault="00002693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Ti, que nos convidas a estar vixiantes e activos porque a nosa salvación está preto. </w:t>
      </w:r>
      <w:r w:rsidRPr="00DF39F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Señor, ten piedade de nós. </w:t>
      </w:r>
    </w:p>
    <w:p w:rsidR="00002693" w:rsidRPr="00DF39FD" w:rsidRDefault="00002693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</w:p>
    <w:p w:rsidR="00457C8A" w:rsidRPr="00DF39FD" w:rsidRDefault="00457C8A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</w:p>
    <w:p w:rsidR="00457C8A" w:rsidRPr="00DF39FD" w:rsidRDefault="00AE6796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45720</wp:posOffset>
            </wp:positionV>
            <wp:extent cx="1427480" cy="1630680"/>
            <wp:effectExtent l="19050" t="0" r="1270" b="0"/>
            <wp:wrapThrough wrapText="bothSides">
              <wp:wrapPolygon edited="0">
                <wp:start x="-288" y="0"/>
                <wp:lineTo x="-288" y="21449"/>
                <wp:lineTo x="21619" y="21449"/>
                <wp:lineTo x="21619" y="0"/>
                <wp:lineTo x="-288" y="0"/>
              </wp:wrapPolygon>
            </wp:wrapThrough>
            <wp:docPr id="16" name="Imagen 4" descr="http://4.bp.blogspot.com/-eD2LDxdxOHU/T1PCjvtdiZI/AAAAAAAACX8/EKB0Yk9SV0I/s640/s+san+mateo+L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eD2LDxdxOHU/T1PCjvtdiZI/AAAAAAAACX8/EKB0Yk9SV0I/s640/s+san+mateo+L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8A" w:rsidRPr="00DF39FD">
        <w:rPr>
          <w:rFonts w:asciiTheme="minorHAnsi" w:hAnsiTheme="minorHAnsi"/>
          <w:b/>
          <w:bCs/>
          <w:color w:val="1F497D" w:themeColor="text2"/>
          <w:sz w:val="28"/>
          <w:szCs w:val="28"/>
        </w:rPr>
        <w:t>4. ENTRONIZACIÓN D</w:t>
      </w:r>
      <w:r w:rsidR="00002693" w:rsidRPr="00DF39FD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457C8A" w:rsidRPr="00DF39F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LECCIONARIO DE MATEO:</w:t>
      </w:r>
      <w:r w:rsidR="00457C8A" w:rsidRPr="00DF39F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</w:t>
      </w:r>
    </w:p>
    <w:p w:rsidR="00AE6796" w:rsidRPr="00DF39FD" w:rsidRDefault="00002693" w:rsidP="00AE6796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(Terminada a oración re</w:t>
      </w:r>
      <w:r w:rsid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z</w:t>
      </w:r>
      <w:r w:rsidRPr="00DF39FD">
        <w:rPr>
          <w:rFonts w:asciiTheme="minorHAnsi" w:hAnsiTheme="minorHAnsi"/>
          <w:bCs/>
          <w:i/>
          <w:color w:val="1F497D" w:themeColor="text2"/>
          <w:sz w:val="22"/>
          <w:szCs w:val="22"/>
        </w:rPr>
        <w:t>ada, o presidente vai ao altar, toma o leccionario e lévao ao ambón, alí mostra o leccionario ao pobo bícao e di estas palabras).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AE6796" w:rsidRPr="00DF39FD" w:rsidRDefault="00002693" w:rsidP="00AE6796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Iniciamos hoxe, como cada ano neste domingo, un ciclo de lecturas bíblicas. Se o ano pasado liamos o Evanxeo de Lucas, este acompañaranos o Evanxeo de Mateo, chamado tamén o “Evanxeo da Igrexa”. </w:t>
      </w:r>
    </w:p>
    <w:p w:rsidR="00AE6796" w:rsidRPr="00DF39FD" w:rsidRDefault="00002693" w:rsidP="00AE6796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Mateo caracterízase porque no seu evanxeo abundan máis os discursos (o ensino) que os feitos; presenta a 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mo o “Deus connosco”; trata de demostrar que 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umpre as promesas do Antigo Testamento, é o Mesías que o pobo de Deus esperaba; e fala da Igrexa máis que os outros evanxelistas. </w:t>
      </w:r>
    </w:p>
    <w:p w:rsidR="00002693" w:rsidRPr="00DF39FD" w:rsidRDefault="00002693" w:rsidP="00AE6796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lastRenderedPageBreak/>
        <w:t>É importante que os lectores proclamen ben a Palabra de Deus, que abramos ben os nosos oídos para escoitala como se merece. Oxalá que a Palabra de Deus a</w:t>
      </w:r>
      <w:r w:rsidR="00D220CF">
        <w:rPr>
          <w:rFonts w:asciiTheme="minorHAnsi" w:hAnsiTheme="minorHAnsi"/>
          <w:bCs/>
          <w:color w:val="1F497D" w:themeColor="text2"/>
          <w:sz w:val="22"/>
          <w:szCs w:val="22"/>
        </w:rPr>
        <w:t>tope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co en nós, cada domingo, para que coñezamos mellor o misterio de </w:t>
      </w:r>
      <w:r w:rsidR="00DF39FD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para que se realice en nós a salvación que D</w:t>
      </w:r>
      <w:r w:rsidR="00D220CF">
        <w:rPr>
          <w:rFonts w:asciiTheme="minorHAnsi" w:hAnsiTheme="minorHAnsi"/>
          <w:bCs/>
          <w:color w:val="1F497D" w:themeColor="text2"/>
          <w:sz w:val="22"/>
          <w:szCs w:val="22"/>
        </w:rPr>
        <w:t>eu</w:t>
      </w:r>
      <w:r w:rsidRPr="00DF39FD">
        <w:rPr>
          <w:rFonts w:asciiTheme="minorHAnsi" w:hAnsiTheme="minorHAnsi"/>
          <w:bCs/>
          <w:color w:val="1F497D" w:themeColor="text2"/>
          <w:sz w:val="22"/>
          <w:szCs w:val="22"/>
        </w:rPr>
        <w:t>s quere para todos nós.</w:t>
      </w:r>
    </w:p>
    <w:p w:rsidR="00457C8A" w:rsidRPr="00DF39FD" w:rsidRDefault="00457C8A" w:rsidP="00457C8A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</w:p>
    <w:p w:rsidR="00457C8A" w:rsidRPr="00DF39FD" w:rsidRDefault="00457C8A" w:rsidP="00457C8A">
      <w:pPr>
        <w:pStyle w:val="Ttulo7"/>
        <w:spacing w:before="0" w:line="240" w:lineRule="atLeast"/>
        <w:ind w:left="1778" w:right="567" w:hanging="360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F39F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5. </w:t>
      </w:r>
      <w:r w:rsidR="006E1D63" w:rsidRPr="00DF39F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OS FIE</w:t>
      </w:r>
      <w:r w:rsidR="00002693" w:rsidRPr="00DF39F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</w:t>
      </w:r>
      <w:r w:rsidR="006E1D63" w:rsidRPr="00DF39F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</w:p>
    <w:p w:rsidR="00AE6796" w:rsidRPr="00DF39FD" w:rsidRDefault="00AE6796" w:rsidP="00457C8A">
      <w:pPr>
        <w:ind w:left="1701" w:right="567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064250</wp:posOffset>
            </wp:positionH>
            <wp:positionV relativeFrom="paragraph">
              <wp:posOffset>22225</wp:posOffset>
            </wp:positionV>
            <wp:extent cx="1245870" cy="1376680"/>
            <wp:effectExtent l="19050" t="0" r="0" b="0"/>
            <wp:wrapThrough wrapText="bothSides">
              <wp:wrapPolygon edited="0">
                <wp:start x="-330" y="0"/>
                <wp:lineTo x="-330" y="21221"/>
                <wp:lineTo x="21468" y="21221"/>
                <wp:lineTo x="21468" y="0"/>
                <wp:lineTo x="-330" y="0"/>
              </wp:wrapPolygon>
            </wp:wrapThrough>
            <wp:docPr id="2" name="Imagen 4" descr="C:\Users\Usuario\Desktop\Misa Niños\Adviento 2019-C\20191112202044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Adviento 2019-C\20191112202044110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93" w:rsidRPr="00DF39FD">
        <w:rPr>
          <w:rFonts w:asciiTheme="minorHAnsi" w:hAnsiTheme="minorHAnsi"/>
          <w:i/>
          <w:color w:val="1F497D" w:themeColor="text2"/>
          <w:sz w:val="22"/>
          <w:szCs w:val="22"/>
        </w:rPr>
        <w:t xml:space="preserve">Con humildade, e cheos de esperanza, presentamos a nosa oración dicindo: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-Ven, Señor, </w:t>
      </w:r>
      <w:r w:rsid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.</w:t>
      </w:r>
      <w:r w:rsidRPr="00DF39F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-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Espértanos, Señor.</w:t>
      </w:r>
      <w:r w:rsidRPr="00DF39F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1. Que a túa Igrexa en Advento </w:t>
      </w:r>
      <w:r w:rsidR="00D220CF">
        <w:rPr>
          <w:rFonts w:asciiTheme="minorHAnsi" w:hAnsiTheme="minorHAnsi"/>
          <w:color w:val="1F497D" w:themeColor="text2"/>
          <w:sz w:val="22"/>
          <w:szCs w:val="22"/>
        </w:rPr>
        <w:t xml:space="preserve">nos 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>ax</w:t>
      </w:r>
      <w:r w:rsidR="00D220CF">
        <w:rPr>
          <w:rFonts w:asciiTheme="minorHAnsi" w:hAnsiTheme="minorHAnsi"/>
          <w:color w:val="1F497D" w:themeColor="text2"/>
          <w:sz w:val="22"/>
          <w:szCs w:val="22"/>
        </w:rPr>
        <w:t>u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de a prepararnos para achegarnos a </w:t>
      </w:r>
      <w:r w:rsidR="00DF39FD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Oremos.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2. Que vivamos espertos este tempo de preparación dándonos conta de que Deus vén visitarnos. 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3. Que non convertamos a vinda do Señor nunha festa consumista. 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4. Que a través da oración persoal e coa nosa familia vaiamos creando clima de acollida a </w:t>
      </w:r>
      <w:r w:rsidR="00DF39FD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5. Que os nosos grupos de catequeses celebren con alegría cristiá o misterio do Nadal. 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Oremos </w:t>
      </w:r>
    </w:p>
    <w:p w:rsidR="00AE6796" w:rsidRPr="00DF39FD" w:rsidRDefault="00002693" w:rsidP="00457C8A">
      <w:pPr>
        <w:ind w:left="1701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6. Que celebremos o </w:t>
      </w:r>
      <w:r w:rsidR="00D220CF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dvento en </w:t>
      </w:r>
      <w:r w:rsidR="00D220CF">
        <w:rPr>
          <w:rFonts w:asciiTheme="minorHAnsi" w:hAnsiTheme="minorHAnsi"/>
          <w:color w:val="1F497D" w:themeColor="text2"/>
          <w:sz w:val="22"/>
          <w:szCs w:val="22"/>
        </w:rPr>
        <w:t>vela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, espertando aos valores da austeridade e do compartir solidariamente. </w:t>
      </w:r>
      <w:r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</w:t>
      </w:r>
      <w:r w:rsidR="00AE6796" w:rsidRPr="00DF39FD">
        <w:rPr>
          <w:rFonts w:asciiTheme="minorHAnsi" w:hAnsiTheme="minorHAnsi"/>
          <w:b/>
          <w:i/>
          <w:color w:val="1F497D" w:themeColor="text2"/>
          <w:sz w:val="22"/>
          <w:szCs w:val="22"/>
        </w:rPr>
        <w:t>.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457C8A" w:rsidRPr="00DF39FD" w:rsidRDefault="00AE6796" w:rsidP="00AE6796">
      <w:pPr>
        <w:ind w:left="1701"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 </w:t>
      </w:r>
      <w:r w:rsidR="00002693" w:rsidRPr="00DF39FD">
        <w:rPr>
          <w:rFonts w:asciiTheme="minorHAnsi" w:hAnsiTheme="minorHAnsi"/>
          <w:i/>
          <w:color w:val="1F497D" w:themeColor="text2"/>
          <w:sz w:val="22"/>
          <w:szCs w:val="22"/>
        </w:rPr>
        <w:t xml:space="preserve">Dános, Señor, o que máis e mellor </w:t>
      </w:r>
      <w:r w:rsidR="00D220CF">
        <w:rPr>
          <w:rFonts w:asciiTheme="minorHAnsi" w:hAnsiTheme="minorHAnsi"/>
          <w:i/>
          <w:color w:val="1F497D" w:themeColor="text2"/>
          <w:sz w:val="22"/>
          <w:szCs w:val="22"/>
        </w:rPr>
        <w:t xml:space="preserve">nos </w:t>
      </w:r>
      <w:r w:rsidR="00002693" w:rsidRPr="00DF39FD">
        <w:rPr>
          <w:rFonts w:asciiTheme="minorHAnsi" w:hAnsiTheme="minorHAnsi"/>
          <w:i/>
          <w:color w:val="1F497D" w:themeColor="text2"/>
          <w:sz w:val="22"/>
          <w:szCs w:val="22"/>
        </w:rPr>
        <w:t>ax</w:t>
      </w:r>
      <w:r w:rsidR="00D220CF">
        <w:rPr>
          <w:rFonts w:asciiTheme="minorHAnsi" w:hAnsiTheme="minorHAnsi"/>
          <w:i/>
          <w:color w:val="1F497D" w:themeColor="text2"/>
          <w:sz w:val="22"/>
          <w:szCs w:val="22"/>
        </w:rPr>
        <w:t>u</w:t>
      </w:r>
      <w:r w:rsidR="00002693" w:rsidRPr="00DF39FD">
        <w:rPr>
          <w:rFonts w:asciiTheme="minorHAnsi" w:hAnsiTheme="minorHAnsi"/>
          <w:i/>
          <w:color w:val="1F497D" w:themeColor="text2"/>
          <w:sz w:val="22"/>
          <w:szCs w:val="22"/>
        </w:rPr>
        <w:t>de a vivir servíndo</w:t>
      </w:r>
      <w:r w:rsidR="00D220CF">
        <w:rPr>
          <w:rFonts w:asciiTheme="minorHAnsi" w:hAnsiTheme="minorHAnsi"/>
          <w:i/>
          <w:color w:val="1F497D" w:themeColor="text2"/>
          <w:sz w:val="22"/>
          <w:szCs w:val="22"/>
        </w:rPr>
        <w:t>t</w:t>
      </w:r>
      <w:r w:rsidR="00002693" w:rsidRPr="00DF39FD">
        <w:rPr>
          <w:rFonts w:asciiTheme="minorHAnsi" w:hAnsiTheme="minorHAnsi"/>
          <w:i/>
          <w:color w:val="1F497D" w:themeColor="text2"/>
          <w:sz w:val="22"/>
          <w:szCs w:val="22"/>
        </w:rPr>
        <w:t xml:space="preserve">e a ti e aos irmáns. Por </w:t>
      </w:r>
      <w:r w:rsidRPr="00DF39FD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="00002693" w:rsidRPr="00DF39FD">
        <w:rPr>
          <w:rFonts w:asciiTheme="minorHAnsi" w:hAnsiTheme="minorHAnsi"/>
          <w:i/>
          <w:color w:val="1F497D" w:themeColor="text2"/>
          <w:sz w:val="22"/>
          <w:szCs w:val="22"/>
        </w:rPr>
        <w:t>NS.</w:t>
      </w:r>
      <w:r w:rsidR="00002693" w:rsidRPr="00DF39FD">
        <w:rPr>
          <w:rFonts w:ascii="robotoregular" w:hAnsi="robotoregular"/>
          <w:i/>
          <w:color w:val="333333"/>
          <w:sz w:val="14"/>
          <w:szCs w:val="14"/>
          <w:shd w:val="clear" w:color="auto" w:fill="FFFFFF"/>
        </w:rPr>
        <w:t xml:space="preserve"> </w:t>
      </w:r>
    </w:p>
    <w:p w:rsidR="00457C8A" w:rsidRPr="00DF39FD" w:rsidRDefault="00457C8A" w:rsidP="00457C8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457C8A" w:rsidRPr="00DF39FD" w:rsidRDefault="00457C8A" w:rsidP="00457C8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F39FD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6E1D63" w:rsidRPr="00DF39FD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Pr="00DF39FD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Pr="00DF39FD">
        <w:rPr>
          <w:rFonts w:ascii="UniversLTStd-Cn" w:eastAsiaTheme="minorHAnsi" w:hAnsi="UniversLTStd-Cn" w:cs="UniversLTStd-Cn"/>
          <w:noProof/>
        </w:rPr>
        <w:t xml:space="preserve"> </w:t>
      </w:r>
    </w:p>
    <w:p w:rsidR="001F17FB" w:rsidRPr="00DF39FD" w:rsidRDefault="005E1F38" w:rsidP="001F17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958205</wp:posOffset>
            </wp:positionH>
            <wp:positionV relativeFrom="paragraph">
              <wp:posOffset>114300</wp:posOffset>
            </wp:positionV>
            <wp:extent cx="1295400" cy="1360805"/>
            <wp:effectExtent l="19050" t="0" r="0" b="0"/>
            <wp:wrapThrough wrapText="bothSides">
              <wp:wrapPolygon edited="0">
                <wp:start x="-318" y="0"/>
                <wp:lineTo x="-318" y="21167"/>
                <wp:lineTo x="21600" y="21167"/>
                <wp:lineTo x="21600" y="0"/>
                <wp:lineTo x="-318" y="0"/>
              </wp:wrapPolygon>
            </wp:wrapThrough>
            <wp:docPr id="15" name="Imagen 3" descr="C:\Users\Usuario\Desktop\Misa niños-22-T Ord\Evan-22-AdvNav-A\dibu 1 adviento 202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-22-T Ord\Evan-22-AdvNav-A\dibu 1 adviento 2022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8A" w:rsidRPr="00DF39FD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457C8A" w:rsidRPr="00DF39FD">
        <w:rPr>
          <w:rFonts w:asciiTheme="minorHAnsi" w:hAnsiTheme="minorHAnsi"/>
          <w:b/>
          <w:color w:val="1F497D" w:themeColor="text2"/>
          <w:sz w:val="22"/>
          <w:szCs w:val="22"/>
        </w:rPr>
        <w:t>ESPERTADOR</w:t>
      </w:r>
      <w:r w:rsidR="00457C8A"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r w:rsidR="001F17FB" w:rsidRPr="00DF39FD">
        <w:rPr>
          <w:rFonts w:asciiTheme="minorHAnsi" w:hAnsiTheme="minorHAnsi"/>
          <w:color w:val="1F497D" w:themeColor="text2"/>
          <w:sz w:val="22"/>
          <w:szCs w:val="22"/>
        </w:rPr>
        <w:t>Con este espertador, queremos simbolizar –Señor- o noso desexo de estar cos cinco sentidos postos en T</w:t>
      </w:r>
      <w:r w:rsidR="001F17FB">
        <w:rPr>
          <w:rFonts w:asciiTheme="minorHAnsi" w:hAnsiTheme="minorHAnsi"/>
          <w:color w:val="1F497D" w:themeColor="text2"/>
          <w:sz w:val="22"/>
          <w:szCs w:val="22"/>
        </w:rPr>
        <w:t>i</w:t>
      </w:r>
      <w:r w:rsidR="001F17FB" w:rsidRPr="00DF39FD">
        <w:rPr>
          <w:rFonts w:asciiTheme="minorHAnsi" w:hAnsiTheme="minorHAnsi"/>
          <w:color w:val="1F497D" w:themeColor="text2"/>
          <w:sz w:val="22"/>
          <w:szCs w:val="22"/>
        </w:rPr>
        <w:t>. F</w:t>
      </w:r>
      <w:r w:rsidR="001F17FB">
        <w:rPr>
          <w:rFonts w:asciiTheme="minorHAnsi" w:hAnsiTheme="minorHAnsi"/>
          <w:color w:val="1F497D" w:themeColor="text2"/>
          <w:sz w:val="22"/>
          <w:szCs w:val="22"/>
        </w:rPr>
        <w:t>ai</w:t>
      </w:r>
      <w:r w:rsidR="001F17FB"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que, neste tempo de Advento, nos </w:t>
      </w:r>
      <w:r w:rsidR="001F17FB">
        <w:rPr>
          <w:rFonts w:asciiTheme="minorHAnsi" w:hAnsiTheme="minorHAnsi"/>
          <w:color w:val="1F497D" w:themeColor="text2"/>
          <w:sz w:val="22"/>
          <w:szCs w:val="22"/>
        </w:rPr>
        <w:t>apuremos</w:t>
      </w:r>
      <w:r w:rsidR="001F17FB"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para orar, para dialogar contigo cada día e así preparar en profundidade a túa chegada sen que outros intereses </w:t>
      </w:r>
      <w:r w:rsidR="001F17FB">
        <w:rPr>
          <w:rFonts w:asciiTheme="minorHAnsi" w:hAnsiTheme="minorHAnsi"/>
          <w:color w:val="1F497D" w:themeColor="text2"/>
          <w:sz w:val="22"/>
          <w:szCs w:val="22"/>
        </w:rPr>
        <w:t xml:space="preserve">nolo </w:t>
      </w:r>
      <w:r w:rsidR="001F17FB" w:rsidRPr="00DF39FD">
        <w:rPr>
          <w:rFonts w:asciiTheme="minorHAnsi" w:hAnsiTheme="minorHAnsi"/>
          <w:color w:val="1F497D" w:themeColor="text2"/>
          <w:sz w:val="22"/>
          <w:szCs w:val="22"/>
        </w:rPr>
        <w:t>imp</w:t>
      </w:r>
      <w:r w:rsidR="001F17FB">
        <w:rPr>
          <w:rFonts w:asciiTheme="minorHAnsi" w:hAnsiTheme="minorHAnsi"/>
          <w:color w:val="1F497D" w:themeColor="text2"/>
          <w:sz w:val="22"/>
          <w:szCs w:val="22"/>
        </w:rPr>
        <w:t>i</w:t>
      </w:r>
      <w:r w:rsidR="001F17FB"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dan. </w:t>
      </w:r>
    </w:p>
    <w:p w:rsidR="001F17FB" w:rsidRPr="00DF39FD" w:rsidRDefault="001F17FB" w:rsidP="001F17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/>
          <w:color w:val="1F497D" w:themeColor="text2"/>
          <w:sz w:val="22"/>
          <w:szCs w:val="22"/>
        </w:rPr>
        <w:t>-O EVANXEO DE MATEO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(ou unha icona de Mateo): Na nosa vida envorcámonos con moitas actividades: deporte, música, comida, pracer, diñeiro, lecer, viaxes, etc. En toda a nosa vida quere estar presente </w:t>
      </w:r>
      <w:r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e ás veces esquecémolo, botámol</w:t>
      </w:r>
      <w:r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da nosa vida. Ao presentarlle estes evanxeos dicímoslle que veña connosco en cada momento das nosas vidas, que non nos esquezamos de orar e invocar a súa presenza entre nós. </w:t>
      </w:r>
    </w:p>
    <w:p w:rsidR="001F17FB" w:rsidRPr="00DF39FD" w:rsidRDefault="001F17FB" w:rsidP="001F17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F39FD">
        <w:rPr>
          <w:rFonts w:asciiTheme="minorHAnsi" w:hAnsiTheme="minorHAnsi"/>
          <w:b/>
          <w:color w:val="1F497D" w:themeColor="text2"/>
          <w:sz w:val="22"/>
          <w:szCs w:val="22"/>
        </w:rPr>
        <w:t>-PAN E VIÑO: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 Finalmente, Señor, ofrecémosche o pan e o viño. Que pola túa man poderosa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se 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>conv</w:t>
      </w:r>
      <w:r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 xml:space="preserve">rtan no teu Corpo e o teu Sangue, e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nos 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>tr</w:t>
      </w:r>
      <w:r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DF39FD">
        <w:rPr>
          <w:rFonts w:asciiTheme="minorHAnsi" w:hAnsiTheme="minorHAnsi"/>
          <w:color w:val="1F497D" w:themeColor="text2"/>
          <w:sz w:val="22"/>
          <w:szCs w:val="22"/>
        </w:rPr>
        <w:t>ian a forza necesaria para camiñar como fillos teus.</w:t>
      </w:r>
    </w:p>
    <w:p w:rsidR="001F17FB" w:rsidRPr="00DF39FD" w:rsidRDefault="001F17FB" w:rsidP="001F17FB">
      <w:pPr>
        <w:pStyle w:val="Prrafodelista"/>
        <w:spacing w:line="240" w:lineRule="atLeast"/>
        <w:ind w:left="1701" w:right="567" w:hanging="283"/>
        <w:jc w:val="both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</w:p>
    <w:p w:rsidR="005E1F38" w:rsidRPr="00DF39FD" w:rsidRDefault="005E1F38" w:rsidP="001F17FB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6F426A" w:rsidRPr="00DF39FD" w:rsidRDefault="006F426A" w:rsidP="006F426A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DF39FD">
        <w:rPr>
          <w:rFonts w:asciiTheme="minorHAnsi" w:hAnsiTheme="minorHAnsi"/>
          <w:b/>
          <w:bCs/>
          <w:color w:val="1F497D" w:themeColor="text2"/>
          <w:sz w:val="28"/>
          <w:szCs w:val="28"/>
        </w:rPr>
        <w:t>7</w:t>
      </w:r>
      <w:r w:rsidRPr="00DF39F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. </w:t>
      </w:r>
      <w:r w:rsidRPr="00DF39F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002693" w:rsidRPr="00DF39F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DF39F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</w:t>
      </w:r>
      <w:r w:rsidRPr="00DF39FD">
        <w:t xml:space="preserve"> </w:t>
      </w:r>
    </w:p>
    <w:p w:rsidR="00AE6796" w:rsidRPr="00DF39FD" w:rsidRDefault="006F426A" w:rsidP="006F426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-Ved</w:t>
      </w:r>
      <w:r w:rsidR="00AE6796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sta semana en que momentos podedes </w:t>
      </w:r>
      <w:r w:rsidR="00002693"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mellorar na oración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que texto podedes utilizar. Igual 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vos 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v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le repetir a oración que puxemos no evanxeo: “</w:t>
      </w:r>
      <w:r w:rsidR="00DF39FD">
        <w:rPr>
          <w:rFonts w:asciiTheme="minorHAnsi" w:hAnsiTheme="minorHAnsi" w:cstheme="minorHAnsi"/>
          <w:bCs/>
          <w:color w:val="1F497D"/>
          <w:sz w:val="20"/>
          <w:szCs w:val="20"/>
        </w:rPr>
        <w:t>Xesús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, quero espertarme, orando”.</w:t>
      </w:r>
    </w:p>
    <w:p w:rsidR="00AE6796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</w:t>
      </w: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-Facemos algúns preparativos para este tempo.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Nunha cartolina ou cartón pegamos o cartel de Fano para Advento e dentro poñemos recortada a 1ª made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ix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a, a que pon espérta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t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. </w:t>
      </w:r>
      <w:hyperlink r:id="rId13" w:history="1">
        <w:r w:rsidR="00D220CF" w:rsidRPr="00D14225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odres</w:t>
        </w:r>
      </w:hyperlink>
      <w:r w:rsidRPr="00D14225">
        <w:rPr>
          <w:rFonts w:asciiTheme="minorHAnsi" w:hAnsiTheme="minorHAnsi" w:cstheme="minorHAnsi"/>
          <w:bCs/>
          <w:color w:val="1F497D"/>
          <w:sz w:val="20"/>
          <w:szCs w:val="20"/>
          <w:u w:val="single"/>
        </w:rPr>
        <w:t>n</w:t>
      </w:r>
      <w:r w:rsidR="00D220CF" w:rsidRPr="00D14225">
        <w:rPr>
          <w:rFonts w:asciiTheme="minorHAnsi" w:hAnsiTheme="minorHAnsi" w:cstheme="minorHAnsi"/>
          <w:bCs/>
          <w:color w:val="1F497D"/>
          <w:sz w:val="20"/>
          <w:szCs w:val="20"/>
          <w:u w:val="single"/>
        </w:rPr>
        <w:t>ov</w:t>
      </w:r>
      <w:r w:rsidRPr="00D14225">
        <w:rPr>
          <w:rFonts w:asciiTheme="minorHAnsi" w:hAnsiTheme="minorHAnsi" w:cstheme="minorHAnsi"/>
          <w:bCs/>
          <w:color w:val="1F497D"/>
          <w:sz w:val="20"/>
          <w:szCs w:val="20"/>
          <w:u w:val="single"/>
        </w:rPr>
        <w:t>os.es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/2022/11/08/advento-2022-fano/ tamén en https://acurtar.link/LMUUVW </w:t>
      </w:r>
    </w:p>
    <w:p w:rsidR="00AE6796" w:rsidRPr="00DF39FD" w:rsidRDefault="00AE6796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/>
          <w:bCs/>
          <w:noProof/>
          <w:color w:val="1F497D"/>
          <w:sz w:val="20"/>
          <w:szCs w:val="20"/>
          <w:lang w:val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343535</wp:posOffset>
            </wp:positionV>
            <wp:extent cx="2872740" cy="2032000"/>
            <wp:effectExtent l="19050" t="0" r="3810" b="0"/>
            <wp:wrapThrough wrapText="bothSides">
              <wp:wrapPolygon edited="0">
                <wp:start x="-143" y="0"/>
                <wp:lineTo x="-143" y="21465"/>
                <wp:lineTo x="21629" y="21465"/>
                <wp:lineTo x="21629" y="0"/>
                <wp:lineTo x="-143" y="0"/>
              </wp:wrapPolygon>
            </wp:wrapThrough>
            <wp:docPr id="13" name="Imagen 2" descr="http://3.bp.blogspot.com/-WvMTMT3Uz7U/UqbZ7-IWQoI/AAAAAAAABf0/_LKhcPZ4OyQ/s1600/a%C3%B1o_liturgico_color_fan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WvMTMT3Uz7U/UqbZ7-IWQoI/AAAAAAAABf0/_LKhcPZ4OyQ/s1600/a%C3%B1o_liturgico_color_fano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93"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-Organizamos a coroa de Advento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na misa, antes das lecturas, facemos a 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="00002693"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ntronización do leccionario de Mateo, deste ciclo A (Comezo de S. Mateo). </w:t>
      </w:r>
    </w:p>
    <w:p w:rsidR="00AE6796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 xml:space="preserve">-Esta semana podes debuxar unha </w:t>
      </w:r>
      <w:r w:rsidR="00D220CF">
        <w:rPr>
          <w:rFonts w:asciiTheme="minorHAnsi" w:hAnsiTheme="minorHAnsi" w:cstheme="minorHAnsi"/>
          <w:b/>
          <w:bCs/>
          <w:color w:val="1F497D"/>
          <w:sz w:val="20"/>
          <w:szCs w:val="20"/>
        </w:rPr>
        <w:t>pequena candea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para cada día da semana escribindo dentro o que fas para estar en 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vela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, en oración… </w:t>
      </w:r>
    </w:p>
    <w:p w:rsidR="00AE6796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-Tamén poderiades debuxar un espertador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unha palabra no centro: ESPERTA. Logo en lugar dos números das horas imos poñendo realidades das que queren espertar: preguiza, abuso do teléfono, pouco estudo, falta de oración, misa… </w:t>
      </w:r>
    </w:p>
    <w:p w:rsidR="00AE6796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Sería oportuno aprender unha </w:t>
      </w: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canción de Advento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on xestos para o principio ou final que nos axude a vivir mellor este tempo de espera e preparación para a vinda de </w:t>
      </w:r>
      <w:r w:rsidR="00DF39FD">
        <w:rPr>
          <w:rFonts w:asciiTheme="minorHAnsi" w:hAnsiTheme="minorHAnsi" w:cstheme="minorHAnsi"/>
          <w:bCs/>
          <w:color w:val="1F497D"/>
          <w:sz w:val="20"/>
          <w:szCs w:val="20"/>
        </w:rPr>
        <w:t>Xesús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Así reavivaremos a nosa fe e a nosa esperanza. Ex.: Advento vén o Señor, canción de </w:t>
      </w:r>
      <w:proofErr w:type="spellStart"/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>Ixcís</w:t>
      </w:r>
      <w:proofErr w:type="spellEnd"/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</w:t>
      </w:r>
    </w:p>
    <w:p w:rsidR="00AE6796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Do evanxeo deste domingo podemos resaltar a idea </w:t>
      </w: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 xml:space="preserve">de espertar en advento 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da seguinte forma: cada neno trae un debuxo ou foto dun espertador, é conveniente que sexan diferentes e de distintas marcas, e pegan nun cartel cun título: “Esperta en Advento 2022”. Este cartel pódeno despegar os nenos no momento en que pedimos perdón, incluso facendo soar 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lastRenderedPageBreak/>
        <w:t xml:space="preserve">unha alarma mentres se coloca o cartel. Dirémoslles que cada un debe espertar a Deus, que o 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dvento é poñernos as pilas, espertarnos uns a outros para acoller a </w:t>
      </w:r>
      <w:r w:rsidR="00DF39FD">
        <w:rPr>
          <w:rFonts w:asciiTheme="minorHAnsi" w:hAnsiTheme="minorHAnsi" w:cstheme="minorHAnsi"/>
          <w:bCs/>
          <w:color w:val="1F497D"/>
          <w:sz w:val="20"/>
          <w:szCs w:val="20"/>
        </w:rPr>
        <w:t>Xesús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que vai vir. </w:t>
      </w:r>
    </w:p>
    <w:p w:rsidR="00AE6796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Neste tempo de </w:t>
      </w:r>
      <w:r w:rsidR="00D220CF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dvento, algún día da semana, facer </w:t>
      </w: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oración comunitaria ante o Santísimo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acompañados polo rezo das Vésperas. </w:t>
      </w:r>
    </w:p>
    <w:p w:rsidR="000F4DA9" w:rsidRPr="00DF39FD" w:rsidRDefault="00002693" w:rsidP="00AE679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Hoxe poderiamos anunciar o comezo da </w:t>
      </w:r>
      <w:r w:rsidRPr="00DF39FD">
        <w:rPr>
          <w:rFonts w:asciiTheme="minorHAnsi" w:hAnsiTheme="minorHAnsi" w:cstheme="minorHAnsi"/>
          <w:b/>
          <w:bCs/>
          <w:color w:val="1F497D"/>
          <w:sz w:val="20"/>
          <w:szCs w:val="20"/>
        </w:rPr>
        <w:t>Campaña de Nadal en Cáritas</w:t>
      </w:r>
      <w:r w:rsidRPr="00DF39F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se a temos para sensibilizar e ao mesmo tempo dar resposta en Nadal e todo o ano ás necesidades dos máis pobres da nosa comunidade.</w:t>
      </w:r>
      <w:r w:rsidRPr="00DF39FD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6F426A" w:rsidRPr="00DF39FD" w:rsidRDefault="006F426A" w:rsidP="006F426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</w:p>
    <w:p w:rsidR="00E23A96" w:rsidRPr="00D220CF" w:rsidRDefault="00496521" w:rsidP="006F426A">
      <w:pPr>
        <w:pStyle w:val="Prrafodelista"/>
        <w:numPr>
          <w:ilvl w:val="0"/>
          <w:numId w:val="47"/>
        </w:num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F39FD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66765</wp:posOffset>
            </wp:positionH>
            <wp:positionV relativeFrom="paragraph">
              <wp:posOffset>151765</wp:posOffset>
            </wp:positionV>
            <wp:extent cx="1167765" cy="1564005"/>
            <wp:effectExtent l="19050" t="19050" r="13335" b="17145"/>
            <wp:wrapThrough wrapText="bothSides">
              <wp:wrapPolygon edited="0">
                <wp:start x="-352" y="-263"/>
                <wp:lineTo x="-352" y="21837"/>
                <wp:lineTo x="21847" y="21837"/>
                <wp:lineTo x="21847" y="-263"/>
                <wp:lineTo x="-352" y="-263"/>
              </wp:wrapPolygon>
            </wp:wrapThrough>
            <wp:docPr id="1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56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7470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A96" w:rsidRPr="00D220CF">
        <w:rPr>
          <w:rFonts w:asciiTheme="minorHAnsi" w:hAnsiTheme="minorHAnsi"/>
          <w:b/>
          <w:color w:val="1F497D" w:themeColor="text2"/>
          <w:sz w:val="28"/>
          <w:szCs w:val="28"/>
        </w:rPr>
        <w:t xml:space="preserve">VIDEOS de </w:t>
      </w:r>
      <w:r w:rsidR="008B3E8B" w:rsidRPr="00D220CF">
        <w:rPr>
          <w:rFonts w:asciiTheme="minorHAnsi" w:hAnsiTheme="minorHAnsi"/>
          <w:b/>
          <w:color w:val="1F497D" w:themeColor="text2"/>
          <w:sz w:val="28"/>
          <w:szCs w:val="28"/>
        </w:rPr>
        <w:t>1º Advento</w:t>
      </w:r>
      <w:r w:rsidR="00AD5A5D" w:rsidRPr="00D220CF">
        <w:rPr>
          <w:rFonts w:asciiTheme="minorHAnsi" w:hAnsiTheme="minorHAnsi"/>
          <w:b/>
          <w:color w:val="1F497D" w:themeColor="text2"/>
          <w:sz w:val="28"/>
          <w:szCs w:val="28"/>
        </w:rPr>
        <w:t>–</w:t>
      </w:r>
      <w:r w:rsidR="00457C8A" w:rsidRPr="00D220CF">
        <w:rPr>
          <w:rFonts w:asciiTheme="minorHAnsi" w:hAnsiTheme="minorHAnsi"/>
          <w:b/>
          <w:color w:val="1F497D" w:themeColor="text2"/>
          <w:sz w:val="28"/>
          <w:szCs w:val="28"/>
        </w:rPr>
        <w:t>A</w:t>
      </w:r>
      <w:r w:rsidR="00AD5A5D" w:rsidRPr="00D220CF">
        <w:rPr>
          <w:rFonts w:asciiTheme="minorHAnsi" w:hAnsiTheme="minorHAnsi"/>
          <w:b/>
          <w:color w:val="1F497D" w:themeColor="text2"/>
          <w:sz w:val="28"/>
          <w:szCs w:val="28"/>
        </w:rPr>
        <w:t>: Mt 24, 37-44</w:t>
      </w:r>
      <w:r w:rsidR="008B3E8B" w:rsidRPr="00D220CF">
        <w:rPr>
          <w:rFonts w:asciiTheme="minorHAnsi" w:hAnsiTheme="minorHAnsi"/>
          <w:b/>
          <w:color w:val="1F497D" w:themeColor="text2"/>
          <w:sz w:val="28"/>
          <w:szCs w:val="28"/>
        </w:rPr>
        <w:t>, Estad</w:t>
      </w:r>
      <w:r w:rsidR="00D220CF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="008B3E8B" w:rsidRPr="00D220CF">
        <w:rPr>
          <w:rFonts w:asciiTheme="minorHAnsi" w:hAnsiTheme="minorHAnsi"/>
          <w:b/>
          <w:color w:val="1F497D" w:themeColor="text2"/>
          <w:sz w:val="28"/>
          <w:szCs w:val="28"/>
        </w:rPr>
        <w:t xml:space="preserve"> en </w:t>
      </w:r>
      <w:r w:rsidR="00D220CF">
        <w:rPr>
          <w:rFonts w:asciiTheme="minorHAnsi" w:hAnsiTheme="minorHAnsi"/>
          <w:b/>
          <w:color w:val="1F497D" w:themeColor="text2"/>
          <w:sz w:val="28"/>
          <w:szCs w:val="28"/>
        </w:rPr>
        <w:t>vela</w:t>
      </w:r>
      <w:r w:rsidR="008B3E8B" w:rsidRPr="00D220CF">
        <w:rPr>
          <w:rFonts w:asciiTheme="minorHAnsi" w:hAnsiTheme="minorHAnsi"/>
          <w:b/>
          <w:color w:val="1F497D" w:themeColor="text2"/>
          <w:sz w:val="28"/>
          <w:szCs w:val="28"/>
        </w:rPr>
        <w:t>.</w:t>
      </w:r>
    </w:p>
    <w:p w:rsidR="00AE6796" w:rsidRPr="00DF39FD" w:rsidRDefault="00E23A96" w:rsidP="00D220C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AD5A5D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Estad</w:t>
      </w:r>
      <w:r w:rsidR="00AE6796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="00AD5A5D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en </w:t>
      </w:r>
      <w:r w:rsidR="00DF39FD">
        <w:rPr>
          <w:rFonts w:asciiTheme="minorHAnsi" w:hAnsiTheme="minorHAnsi" w:cstheme="minorHAnsi"/>
          <w:color w:val="1F497D" w:themeColor="text2"/>
          <w:sz w:val="16"/>
          <w:szCs w:val="16"/>
        </w:rPr>
        <w:t>candea</w:t>
      </w:r>
      <w:r w:rsidR="00002693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debuxos: https://youtu.be/-ZPM4ou29rSo -Mateo 24, 37 44, película: https://youtu.be/ZIcpM6CoT6c -En </w:t>
      </w:r>
      <w:r w:rsidR="00DF39FD">
        <w:rPr>
          <w:rFonts w:asciiTheme="minorHAnsi" w:hAnsiTheme="minorHAnsi" w:cstheme="minorHAnsi"/>
          <w:color w:val="1F497D" w:themeColor="text2"/>
          <w:sz w:val="16"/>
          <w:szCs w:val="16"/>
        </w:rPr>
        <w:t>candea</w:t>
      </w:r>
      <w:r w:rsidR="00002693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Verbo Divino 2010, reflexión: https://youtu.be/299OINvscNk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Luces, Verbo Divino 2013, reflexión: </w:t>
      </w:r>
      <w:hyperlink r:id="rId17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Kw02xIEWLqc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A esperanza chega ás nosas vidas, Verbo Divino 2016, reflexión: </w:t>
      </w:r>
      <w:hyperlink r:id="rId18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1Q3Egnr4iVk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Espera, Verbo Divino 2019, reflexión: </w:t>
      </w:r>
      <w:hyperlink r:id="rId19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SSAUQufi5eu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Tempo de espera, Verbo Divino 2022, reflexión: </w:t>
      </w:r>
      <w:hyperlink r:id="rId20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9V-8et2PeWg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Lecturas deste domingo con linguaxe de signos: </w:t>
      </w:r>
      <w:hyperlink r:id="rId21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rnp8pZI4LPs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 Así que prepárense, canción de Javier </w:t>
      </w:r>
      <w:proofErr w:type="spellStart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Brú</w:t>
      </w:r>
      <w:proofErr w:type="spellEnd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2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LngWi1NqD-M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0C08D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Velen pois, evanxeo cantado: </w:t>
      </w:r>
      <w:hyperlink r:id="rId23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A4X7iy66ZrE</w:t>
        </w:r>
      </w:hyperlink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 ADVENTO: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Material de advento 2022 de Fano: https://odresnuevos.es/2022/11/08/advento-2022-fano/ tamén en </w:t>
      </w:r>
      <w:hyperlink r:id="rId24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acurtar.link/LMUUVW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-Prepára</w:t>
      </w:r>
      <w:r w:rsidR="00D220CF">
        <w:rPr>
          <w:rFonts w:asciiTheme="minorHAnsi" w:hAnsiTheme="minorHAnsi" w:cstheme="minorHAnsi"/>
          <w:color w:val="1F497D" w:themeColor="text2"/>
          <w:sz w:val="16"/>
          <w:szCs w:val="16"/>
        </w:rPr>
        <w:t>t</w:t>
      </w: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 en Advento, canción: </w:t>
      </w:r>
      <w:hyperlink r:id="rId25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hrubIhAu8ZQ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Advento vén o Señor, canción de </w:t>
      </w:r>
      <w:proofErr w:type="spellStart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Ixcís</w:t>
      </w:r>
      <w:proofErr w:type="spellEnd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con xestos: </w:t>
      </w:r>
      <w:hyperlink r:id="rId26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D-N7cY4Cq7Q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-Advento, F</w:t>
      </w:r>
      <w:r w:rsidR="00D220CF">
        <w:rPr>
          <w:rFonts w:asciiTheme="minorHAnsi" w:hAnsiTheme="minorHAnsi" w:cstheme="minorHAnsi"/>
          <w:color w:val="1F497D" w:themeColor="text2"/>
          <w:sz w:val="16"/>
          <w:szCs w:val="16"/>
        </w:rPr>
        <w:t>ai</w:t>
      </w: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latexar o corazón do mundo, reflexión: </w:t>
      </w:r>
      <w:hyperlink r:id="rId27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PmDIBokJKcM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Advento chegou, canción de </w:t>
      </w:r>
      <w:proofErr w:type="spellStart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Unai</w:t>
      </w:r>
      <w:proofErr w:type="spellEnd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proofErr w:type="spellStart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Quirós</w:t>
      </w:r>
      <w:proofErr w:type="spellEnd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8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bCESJ4JPJ44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Ven Señor non tardes máis, canción de </w:t>
      </w:r>
      <w:proofErr w:type="spellStart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Gabaráin</w:t>
      </w:r>
      <w:proofErr w:type="spellEnd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9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4PEa9GyFymg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Ven Señor non tardes, canción: </w:t>
      </w:r>
      <w:hyperlink r:id="rId30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://www.youtube.com/watch?v=uMdlAeAfyfY&amp;list=UUQL-txRIGWd2boia9B5KNdg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Explicación do Advento aos </w:t>
      </w:r>
      <w:r w:rsidR="00D220CF">
        <w:rPr>
          <w:rFonts w:asciiTheme="minorHAnsi" w:hAnsiTheme="minorHAnsi" w:cstheme="minorHAnsi"/>
          <w:color w:val="1F497D" w:themeColor="text2"/>
          <w:sz w:val="16"/>
          <w:szCs w:val="16"/>
        </w:rPr>
        <w:t>nen</w:t>
      </w: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31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kpxtidmnJxk</w:t>
        </w:r>
      </w:hyperlink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-Que é o Advento?, Debuxos: </w:t>
      </w:r>
      <w:hyperlink r:id="rId32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v4CgU0tn_fI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O Advento: </w:t>
      </w:r>
      <w:hyperlink r:id="rId33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YNJMsNakwkQ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96395" w:rsidRPr="00DF39FD" w:rsidRDefault="00002693" w:rsidP="00AD5A5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A coroa do Advento: </w:t>
      </w:r>
      <w:hyperlink r:id="rId34" w:history="1">
        <w:r w:rsidR="00B96395" w:rsidRPr="00DF39FD">
          <w:rPr>
            <w:rStyle w:val="Hipervnculo"/>
            <w:rFonts w:asciiTheme="minorHAnsi" w:hAnsiTheme="minorHAnsi" w:cstheme="minorHAnsi"/>
            <w:sz w:val="16"/>
            <w:szCs w:val="16"/>
          </w:rPr>
          <w:t>https://youtu.be/CTwBEaLhb7w</w:t>
        </w:r>
      </w:hyperlink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D2E2A" w:rsidRDefault="00002693" w:rsidP="00B9639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-Advento</w:t>
      </w:r>
      <w:r w:rsidR="00D220CF">
        <w:rPr>
          <w:rFonts w:asciiTheme="minorHAnsi" w:hAnsiTheme="minorHAnsi" w:cstheme="minorHAnsi"/>
          <w:color w:val="1F497D" w:themeColor="text2"/>
          <w:sz w:val="16"/>
          <w:szCs w:val="16"/>
        </w:rPr>
        <w:t>,</w:t>
      </w:r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én o Señor, </w:t>
      </w:r>
      <w:proofErr w:type="spellStart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Ixzís</w:t>
      </w:r>
      <w:proofErr w:type="spellEnd"/>
      <w:r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Canción: https://youtu.be/DdeXuXOH5ew </w:t>
      </w:r>
      <w:r w:rsidR="00AD5A5D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ela, d</w:t>
      </w:r>
      <w:r w:rsidR="000C08DD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="00AD5A5D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>bu</w:t>
      </w:r>
      <w:r w:rsidR="000C08DD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="00AD5A5D" w:rsidRPr="00DF39FD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</w:p>
    <w:p w:rsidR="004D2E2A" w:rsidRDefault="004D2E2A" w:rsidP="00B9639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4D2E2A" w:rsidRDefault="004D2E2A" w:rsidP="00B9639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AD5A5D" w:rsidRPr="004D2E2A" w:rsidRDefault="004D2E2A" w:rsidP="00B9639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6"/>
          <w:szCs w:val="16"/>
          <w:lang w:val="es-ES"/>
        </w:rPr>
      </w:pPr>
      <w:r>
        <w:rPr>
          <w:rFonts w:asciiTheme="minorHAnsi" w:hAnsiTheme="minorHAnsi" w:cstheme="minorHAnsi"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0960</wp:posOffset>
            </wp:positionV>
            <wp:extent cx="6285230" cy="4455160"/>
            <wp:effectExtent l="19050" t="0" r="1270" b="0"/>
            <wp:wrapTight wrapText="bothSides">
              <wp:wrapPolygon edited="0">
                <wp:start x="-65" y="0"/>
                <wp:lineTo x="-65" y="21520"/>
                <wp:lineTo x="21604" y="21520"/>
                <wp:lineTo x="21604" y="0"/>
                <wp:lineTo x="-65" y="0"/>
              </wp:wrapPolygon>
            </wp:wrapTight>
            <wp:docPr id="1" name="Imagen 2" descr="C:\Users\Reboiras\Desktop\Catequese Eugenio\mural adviento gale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oiras\Desktop\Catequese Eugenio\mural adviento galego colo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047" w:rsidRDefault="00E46047" w:rsidP="0049652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  <w:shd w:val="clear" w:color="auto" w:fill="FFFFFF"/>
        </w:rPr>
      </w:pPr>
    </w:p>
    <w:sectPr w:rsidR="00E46047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pt;height:11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7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5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6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A40CF"/>
    <w:multiLevelType w:val="hybridMultilevel"/>
    <w:tmpl w:val="9DD22024"/>
    <w:lvl w:ilvl="0" w:tplc="8E5E3974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42"/>
  </w:num>
  <w:num w:numId="3">
    <w:abstractNumId w:val="27"/>
  </w:num>
  <w:num w:numId="4">
    <w:abstractNumId w:val="33"/>
  </w:num>
  <w:num w:numId="5">
    <w:abstractNumId w:val="4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6"/>
  </w:num>
  <w:num w:numId="9">
    <w:abstractNumId w:val="13"/>
  </w:num>
  <w:num w:numId="10">
    <w:abstractNumId w:val="9"/>
  </w:num>
  <w:num w:numId="11">
    <w:abstractNumId w:val="8"/>
  </w:num>
  <w:num w:numId="12">
    <w:abstractNumId w:val="31"/>
  </w:num>
  <w:num w:numId="13">
    <w:abstractNumId w:val="20"/>
  </w:num>
  <w:num w:numId="14">
    <w:abstractNumId w:val="24"/>
  </w:num>
  <w:num w:numId="15">
    <w:abstractNumId w:val="5"/>
  </w:num>
  <w:num w:numId="16">
    <w:abstractNumId w:val="22"/>
  </w:num>
  <w:num w:numId="17">
    <w:abstractNumId w:val="17"/>
  </w:num>
  <w:num w:numId="18">
    <w:abstractNumId w:val="44"/>
  </w:num>
  <w:num w:numId="19">
    <w:abstractNumId w:val="0"/>
  </w:num>
  <w:num w:numId="20">
    <w:abstractNumId w:val="34"/>
  </w:num>
  <w:num w:numId="21">
    <w:abstractNumId w:val="14"/>
  </w:num>
  <w:num w:numId="22">
    <w:abstractNumId w:val="7"/>
  </w:num>
  <w:num w:numId="23">
    <w:abstractNumId w:val="1"/>
  </w:num>
  <w:num w:numId="24">
    <w:abstractNumId w:val="28"/>
  </w:num>
  <w:num w:numId="25">
    <w:abstractNumId w:val="11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10"/>
  </w:num>
  <w:num w:numId="30">
    <w:abstractNumId w:val="45"/>
  </w:num>
  <w:num w:numId="31">
    <w:abstractNumId w:val="18"/>
  </w:num>
  <w:num w:numId="32">
    <w:abstractNumId w:val="32"/>
  </w:num>
  <w:num w:numId="33">
    <w:abstractNumId w:val="35"/>
  </w:num>
  <w:num w:numId="34">
    <w:abstractNumId w:val="16"/>
  </w:num>
  <w:num w:numId="35">
    <w:abstractNumId w:val="25"/>
  </w:num>
  <w:num w:numId="36">
    <w:abstractNumId w:val="26"/>
  </w:num>
  <w:num w:numId="37">
    <w:abstractNumId w:val="43"/>
  </w:num>
  <w:num w:numId="38">
    <w:abstractNumId w:val="4"/>
  </w:num>
  <w:num w:numId="39">
    <w:abstractNumId w:val="21"/>
  </w:num>
  <w:num w:numId="40">
    <w:abstractNumId w:val="2"/>
  </w:num>
  <w:num w:numId="41">
    <w:abstractNumId w:val="39"/>
  </w:num>
  <w:num w:numId="42">
    <w:abstractNumId w:val="15"/>
  </w:num>
  <w:num w:numId="43">
    <w:abstractNumId w:val="19"/>
  </w:num>
  <w:num w:numId="44">
    <w:abstractNumId w:val="6"/>
  </w:num>
  <w:num w:numId="45">
    <w:abstractNumId w:val="40"/>
  </w:num>
  <w:num w:numId="46">
    <w:abstractNumId w:val="29"/>
  </w:num>
  <w:num w:numId="4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693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5E99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49F5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9B0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741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8DD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03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4DA9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7FB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704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020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DEA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574C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912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0644"/>
    <w:rsid w:val="0045117A"/>
    <w:rsid w:val="0045120F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E5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21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2A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113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0DC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F38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0B4"/>
    <w:rsid w:val="005F166A"/>
    <w:rsid w:val="005F18A8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1B5A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1D63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26A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65F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37B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796"/>
    <w:rsid w:val="007C0063"/>
    <w:rsid w:val="007C00E6"/>
    <w:rsid w:val="007C01B6"/>
    <w:rsid w:val="007C0487"/>
    <w:rsid w:val="007C059F"/>
    <w:rsid w:val="007C077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325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8B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5E62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A5D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79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83"/>
    <w:rsid w:val="00B1379B"/>
    <w:rsid w:val="00B143F9"/>
    <w:rsid w:val="00B14542"/>
    <w:rsid w:val="00B145F4"/>
    <w:rsid w:val="00B1479D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395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55E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D50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5F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03D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4F96"/>
    <w:rsid w:val="00CD5A04"/>
    <w:rsid w:val="00CD5ACE"/>
    <w:rsid w:val="00CD615D"/>
    <w:rsid w:val="00CD6B0F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225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0CF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C19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39FD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2EF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odres" TargetMode="External"/><Relationship Id="rId18" Type="http://schemas.openxmlformats.org/officeDocument/2006/relationships/hyperlink" Target="https://youtu.be/1Q3Egnr4iVk" TargetMode="External"/><Relationship Id="rId26" Type="http://schemas.openxmlformats.org/officeDocument/2006/relationships/hyperlink" Target="https://www.youtube.com/watch?v=D-N7cY4Cq7Q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outu.be/rnp8pZI4LPs" TargetMode="External"/><Relationship Id="rId34" Type="http://schemas.openxmlformats.org/officeDocument/2006/relationships/hyperlink" Target="https://youtu.be/CTwBEaLhb7w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s://youtu.be/Kw02xIEWLqc" TargetMode="External"/><Relationship Id="rId25" Type="http://schemas.openxmlformats.org/officeDocument/2006/relationships/hyperlink" Target="https://www.youtube.com/watch?v=hrubIhAu8ZQ" TargetMode="External"/><Relationship Id="rId33" Type="http://schemas.openxmlformats.org/officeDocument/2006/relationships/hyperlink" Target="https://youtu.be/YNJMsNakwk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9V-8et2PeWg" TargetMode="External"/><Relationship Id="rId29" Type="http://schemas.openxmlformats.org/officeDocument/2006/relationships/hyperlink" Target="https://youtu.be/4PEa9GyFym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s://acurtar.link/LMUUVW" TargetMode="External"/><Relationship Id="rId32" Type="http://schemas.openxmlformats.org/officeDocument/2006/relationships/hyperlink" Target="https://youtu.be/v4CgU0tn_f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A4X7iy66ZrE" TargetMode="External"/><Relationship Id="rId28" Type="http://schemas.openxmlformats.org/officeDocument/2006/relationships/hyperlink" Target="https://www.youtube.com/watch?v=bCESJ4JPJ4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youtu.be/SSAUQufi5eu" TargetMode="External"/><Relationship Id="rId31" Type="http://schemas.openxmlformats.org/officeDocument/2006/relationships/hyperlink" Target="https://www.youtube.com/watch?v=kpxtidmnJx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.bp.blogspot.com/-eD2LDxdxOHU/T1PCjvtdiZI/AAAAAAAACX8/EKB0Yk9SV0I/s1600/s+san+mateo+Lis.jpg" TargetMode="External"/><Relationship Id="rId14" Type="http://schemas.openxmlformats.org/officeDocument/2006/relationships/hyperlink" Target="http://3.bp.blogspot.com/-WvMTMT3Uz7U/UqbZ7-IWQoI/AAAAAAAABf0/_LKhcPZ4OyQ/s1600/a%C3%B1o_liturgico_color_fano.jpg" TargetMode="External"/><Relationship Id="rId22" Type="http://schemas.openxmlformats.org/officeDocument/2006/relationships/hyperlink" Target="https://youtu.be/LngWi1NqD-M" TargetMode="External"/><Relationship Id="rId27" Type="http://schemas.openxmlformats.org/officeDocument/2006/relationships/hyperlink" Target="https://www.youtube.com/watch?v=PmDIBokJKcM" TargetMode="External"/><Relationship Id="rId30" Type="http://schemas.openxmlformats.org/officeDocument/2006/relationships/hyperlink" Target="http://www.youtube.com/watch?v=uMdlAeAfyfY&amp;list=UUQL-txRIGWd2boia9B5KNdg" TargetMode="External"/><Relationship Id="rId35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9D02-E7E4-4A18-8603-31ABA54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</cp:revision>
  <cp:lastPrinted>2022-11-23T15:20:00Z</cp:lastPrinted>
  <dcterms:created xsi:type="dcterms:W3CDTF">2022-11-23T17:34:00Z</dcterms:created>
  <dcterms:modified xsi:type="dcterms:W3CDTF">2022-11-23T21:12:00Z</dcterms:modified>
</cp:coreProperties>
</file>